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032F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0086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21346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F7" w:rsidRPr="00584CE4" w:rsidRDefault="002032F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032F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0086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21346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F7" w:rsidRDefault="002032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032F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0086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2134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F7" w:rsidRDefault="002032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032F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0085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21346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F7" w:rsidRDefault="002032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032F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0086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21346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F7" w:rsidRDefault="002032F7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032F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0086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21346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F7" w:rsidRDefault="002032F7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032F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50086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32F7" w:rsidRPr="002032F7" w:rsidRDefault="002032F7" w:rsidP="00D933C1">
            <w:pPr>
              <w:jc w:val="center"/>
              <w:rPr>
                <w:sz w:val="24"/>
                <w:szCs w:val="24"/>
              </w:rPr>
            </w:pPr>
            <w:r w:rsidRPr="002032F7">
              <w:rPr>
                <w:sz w:val="24"/>
                <w:szCs w:val="24"/>
              </w:rPr>
              <w:t>221346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F7" w:rsidRDefault="002032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99" w:rsidRDefault="001C4F99" w:rsidP="006D42AE">
      <w:r>
        <w:separator/>
      </w:r>
    </w:p>
  </w:endnote>
  <w:endnote w:type="continuationSeparator" w:id="1">
    <w:p w:rsidR="001C4F99" w:rsidRDefault="001C4F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99" w:rsidRDefault="001C4F99" w:rsidP="006D42AE">
      <w:r>
        <w:separator/>
      </w:r>
    </w:p>
  </w:footnote>
  <w:footnote w:type="continuationSeparator" w:id="1">
    <w:p w:rsidR="001C4F99" w:rsidRDefault="001C4F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C4F99"/>
    <w:rsid w:val="001F1ED1"/>
    <w:rsid w:val="002032F7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5:58:00Z</cp:lastPrinted>
  <dcterms:created xsi:type="dcterms:W3CDTF">2023-12-18T05:59:00Z</dcterms:created>
  <dcterms:modified xsi:type="dcterms:W3CDTF">2023-12-18T05:59:00Z</dcterms:modified>
  <dc:language>ru-RU</dc:language>
</cp:coreProperties>
</file>